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AAEE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2446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2545507" r:id="rId9"/>
        </w:object>
      </w:r>
    </w:p>
    <w:p w14:paraId="3882239C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739CE585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651E14F4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4E16B55F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145B71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 2020</w:t>
      </w:r>
    </w:p>
    <w:p w14:paraId="5838EA75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1A876864" w14:textId="279EDEC5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TTA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al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 4   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57BC8EA8" w14:textId="1AE6219A"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FERR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Umb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ore 10.00</w:t>
      </w:r>
    </w:p>
    <w:p w14:paraId="77B9A40F" w14:textId="57177E49" w:rsidR="00210CE0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VENT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Leo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145B71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4A724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.30</w:t>
      </w:r>
    </w:p>
    <w:p w14:paraId="27D7DC45" w14:textId="21F2F179" w:rsidR="00145B71" w:rsidRPr="000E4FCB" w:rsidRDefault="00145B71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SAN</w:t>
      </w:r>
      <w:r w:rsidR="006E4A1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5                                        ore 11.00</w:t>
      </w:r>
    </w:p>
    <w:p w14:paraId="1F2A109F" w14:textId="77777777" w:rsidR="00145B71" w:rsidRDefault="00145B71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CC572A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ELLI GIUIDICE DI PACE </w:t>
      </w:r>
    </w:p>
    <w:p w14:paraId="5938B0F6" w14:textId="10BCBEAE" w:rsidR="004A724D" w:rsidRPr="004A724D" w:rsidRDefault="000711FA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VIGO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Ma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Giu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4A724D">
        <w:rPr>
          <w:rFonts w:ascii="Times New Roman" w:hAnsi="Times New Roman" w:cs="Times New Roman"/>
          <w:b/>
          <w:sz w:val="32"/>
          <w:szCs w:val="32"/>
        </w:rPr>
        <w:t>ore 9.00</w:t>
      </w:r>
    </w:p>
    <w:p w14:paraId="6EE9AAE0" w14:textId="5F51A070" w:rsidR="004A724D" w:rsidRPr="004A724D" w:rsidRDefault="000711FA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PALU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Da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A724D">
        <w:rPr>
          <w:rFonts w:ascii="Times New Roman" w:hAnsi="Times New Roman" w:cs="Times New Roman"/>
          <w:b/>
          <w:sz w:val="32"/>
          <w:szCs w:val="32"/>
        </w:rPr>
        <w:t xml:space="preserve">                          ore 9.10</w:t>
      </w:r>
    </w:p>
    <w:p w14:paraId="154D4797" w14:textId="6247B72E" w:rsidR="004D4623" w:rsidRPr="004A724D" w:rsidRDefault="000711FA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PORP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Ma</w:t>
      </w:r>
      <w:r w:rsidR="006E4A1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ore 9.15</w:t>
      </w:r>
      <w:r w:rsidR="005738D1" w:rsidRPr="004A724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55A71" w:rsidRPr="004A724D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50C03B34" w14:textId="77777777" w:rsidR="004A724D" w:rsidRDefault="004A724D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AC2170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B8BC6F0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0711FA">
        <w:rPr>
          <w:rFonts w:ascii="Times New Roman" w:hAnsi="Times New Roman" w:cs="Times New Roman"/>
          <w:sz w:val="32"/>
          <w:szCs w:val="32"/>
        </w:rPr>
        <w:t>25</w:t>
      </w:r>
      <w:r w:rsidR="00210CE0">
        <w:rPr>
          <w:rFonts w:ascii="Times New Roman" w:hAnsi="Times New Roman" w:cs="Times New Roman"/>
          <w:sz w:val="32"/>
          <w:szCs w:val="32"/>
        </w:rPr>
        <w:t>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5BCBC4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A4EB3C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39E105C9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7B13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0C35" w14:textId="77777777" w:rsidR="00241DF4" w:rsidRDefault="00241DF4" w:rsidP="00BA100D">
      <w:pPr>
        <w:spacing w:line="240" w:lineRule="auto"/>
      </w:pPr>
      <w:r>
        <w:separator/>
      </w:r>
    </w:p>
  </w:endnote>
  <w:endnote w:type="continuationSeparator" w:id="0">
    <w:p w14:paraId="5C43A61D" w14:textId="77777777" w:rsidR="00241DF4" w:rsidRDefault="00241DF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72545E6B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1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715AD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936D" w14:textId="77777777" w:rsidR="00241DF4" w:rsidRDefault="00241DF4" w:rsidP="00BA100D">
      <w:pPr>
        <w:spacing w:line="240" w:lineRule="auto"/>
      </w:pPr>
      <w:r>
        <w:separator/>
      </w:r>
    </w:p>
  </w:footnote>
  <w:footnote w:type="continuationSeparator" w:id="0">
    <w:p w14:paraId="2437EDE3" w14:textId="77777777" w:rsidR="00241DF4" w:rsidRDefault="00241DF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2AC2B8BC"/>
    <w:lvl w:ilvl="0" w:tplc="2752F7E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1DF4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5C2D"/>
    <w:rsid w:val="00401639"/>
    <w:rsid w:val="00417B87"/>
    <w:rsid w:val="004336C2"/>
    <w:rsid w:val="0043614C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4A18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B51C7"/>
    <w:rsid w:val="00CC63E7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6E50"/>
  <w15:docId w15:val="{7D44069E-A677-471F-BF80-32A2349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0195-95F7-4547-A710-37544FF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6</cp:revision>
  <cp:lastPrinted>2020-09-07T09:21:00Z</cp:lastPrinted>
  <dcterms:created xsi:type="dcterms:W3CDTF">2020-09-25T10:09:00Z</dcterms:created>
  <dcterms:modified xsi:type="dcterms:W3CDTF">2020-09-25T11:25:00Z</dcterms:modified>
</cp:coreProperties>
</file>